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仿宋_GB2312" w:hAnsi="仿宋_GB2312" w:eastAsia="黑体" w:cs="黑体"/>
          <w:bCs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黑体" w:cs="黑体"/>
          <w:bCs/>
          <w:sz w:val="28"/>
          <w:szCs w:val="28"/>
          <w:lang w:bidi="ar"/>
        </w:rPr>
        <w:t>附件：</w:t>
      </w: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</w:rPr>
      </w:pPr>
      <w:r>
        <w:rPr>
          <w:rFonts w:hint="eastAsia" w:ascii="仿宋_GB2312" w:hAnsi="仿宋_GB2312" w:eastAsia="黑体" w:cs="黑体"/>
          <w:bCs/>
          <w:sz w:val="36"/>
          <w:lang w:bidi="ar"/>
        </w:rPr>
        <w:t>人事处选聘科级干部申报表</w:t>
      </w:r>
    </w:p>
    <w:tbl>
      <w:tblPr>
        <w:tblStyle w:val="7"/>
        <w:tblW w:w="95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349"/>
        <w:gridCol w:w="1350"/>
        <w:gridCol w:w="946"/>
        <w:gridCol w:w="1380"/>
        <w:gridCol w:w="1186"/>
        <w:gridCol w:w="17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ascii="仿宋_GB2312" w:hAnsi="仿宋_GB2312" w:eastAsia="仿宋" w:cs="仿宋"/>
                <w:bCs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eastAsia="仿宋" w:cs="仿宋"/>
                <w:bCs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岁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ascii="仿宋_GB2312" w:hAnsi="仿宋_GB2312" w:eastAsia="仿宋" w:cs="仿宋"/>
                <w:bCs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eastAsia="仿宋" w:cs="仿宋"/>
                <w:bCs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岁</w:t>
            </w:r>
          </w:p>
        </w:tc>
        <w:tc>
          <w:tcPr>
            <w:tcW w:w="170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</w:rPr>
              <w:t>照片</w:t>
            </w:r>
          </w:p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籍  贯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出生地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参加工作时间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健康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状况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4"/>
              </w:rPr>
            </w:pPr>
            <w:r>
              <w:rPr>
                <w:rFonts w:hint="eastAsia" w:ascii="仿宋_GB2312" w:hAnsi="仿宋_GB2312" w:eastAsia="仿宋_GB2312" w:cs="仿宋"/>
                <w:bCs/>
                <w:sz w:val="24"/>
                <w:lang w:bidi="ar"/>
              </w:rPr>
              <w:t>专业技术职务/职员职级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熟悉专业有何特长</w:t>
            </w:r>
          </w:p>
        </w:tc>
        <w:tc>
          <w:tcPr>
            <w:tcW w:w="521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0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学历学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0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现任职务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36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初任该职级时间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60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申报岗位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第一志愿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6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第二志愿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60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是否服从组织安排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个人简历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"/>
                <w:bCs/>
                <w:szCs w:val="21"/>
                <w:lang w:bidi="ar"/>
              </w:rPr>
              <w:t>（从参加工作时填起，</w:t>
            </w:r>
            <w:r>
              <w:rPr>
                <w:rFonts w:hint="eastAsia" w:ascii="仿宋_GB2312" w:hAnsi="仿宋_GB2312" w:eastAsia="仿宋_GB2312" w:cs="仿宋"/>
                <w:bCs/>
                <w:szCs w:val="21"/>
                <w:lang w:val="zh-CN" w:bidi="ar"/>
              </w:rPr>
              <w:t>各段经历时间要前后衔接</w:t>
            </w:r>
            <w:r>
              <w:rPr>
                <w:rFonts w:hint="eastAsia" w:ascii="仿宋_GB2312" w:hAnsi="仿宋_GB2312" w:eastAsia="仿宋_GB2312" w:cs="仿宋"/>
                <w:bCs/>
                <w:szCs w:val="21"/>
                <w:lang w:bidi="ar"/>
              </w:rPr>
              <w:t>）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奖惩情况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本人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电    话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审查意见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54"/>
    <w:rsid w:val="0003038C"/>
    <w:rsid w:val="00036D61"/>
    <w:rsid w:val="00046859"/>
    <w:rsid w:val="00067FB9"/>
    <w:rsid w:val="000770B9"/>
    <w:rsid w:val="00092453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A5255"/>
    <w:rsid w:val="001A5C1C"/>
    <w:rsid w:val="001C7889"/>
    <w:rsid w:val="001E1ADD"/>
    <w:rsid w:val="002565F9"/>
    <w:rsid w:val="0028003D"/>
    <w:rsid w:val="002967E2"/>
    <w:rsid w:val="002E1C11"/>
    <w:rsid w:val="002E6478"/>
    <w:rsid w:val="0032653F"/>
    <w:rsid w:val="003A1396"/>
    <w:rsid w:val="003C01FD"/>
    <w:rsid w:val="003E22FC"/>
    <w:rsid w:val="00424680"/>
    <w:rsid w:val="00453120"/>
    <w:rsid w:val="00462AB4"/>
    <w:rsid w:val="00477E41"/>
    <w:rsid w:val="00487C19"/>
    <w:rsid w:val="004A2D4A"/>
    <w:rsid w:val="004C3B9A"/>
    <w:rsid w:val="004D5BA7"/>
    <w:rsid w:val="004D7C36"/>
    <w:rsid w:val="005012B5"/>
    <w:rsid w:val="00563382"/>
    <w:rsid w:val="005A106A"/>
    <w:rsid w:val="00600EE5"/>
    <w:rsid w:val="00610FD5"/>
    <w:rsid w:val="00656FDF"/>
    <w:rsid w:val="006B3E5D"/>
    <w:rsid w:val="006B589E"/>
    <w:rsid w:val="006D1A98"/>
    <w:rsid w:val="006D341D"/>
    <w:rsid w:val="006E2539"/>
    <w:rsid w:val="00703092"/>
    <w:rsid w:val="007524CC"/>
    <w:rsid w:val="0076757C"/>
    <w:rsid w:val="00783FC3"/>
    <w:rsid w:val="007A35FB"/>
    <w:rsid w:val="007E1133"/>
    <w:rsid w:val="007F40F9"/>
    <w:rsid w:val="00861015"/>
    <w:rsid w:val="00863E0F"/>
    <w:rsid w:val="00866635"/>
    <w:rsid w:val="00880F45"/>
    <w:rsid w:val="00885E01"/>
    <w:rsid w:val="008B052C"/>
    <w:rsid w:val="008E07CA"/>
    <w:rsid w:val="008E38BA"/>
    <w:rsid w:val="009453EE"/>
    <w:rsid w:val="009833B5"/>
    <w:rsid w:val="00985F54"/>
    <w:rsid w:val="009B61AD"/>
    <w:rsid w:val="009C1177"/>
    <w:rsid w:val="009E1524"/>
    <w:rsid w:val="009F5C53"/>
    <w:rsid w:val="00A77104"/>
    <w:rsid w:val="00A97B0A"/>
    <w:rsid w:val="00A97F8F"/>
    <w:rsid w:val="00AA30E1"/>
    <w:rsid w:val="00AB691A"/>
    <w:rsid w:val="00AD2EC7"/>
    <w:rsid w:val="00BE1B7C"/>
    <w:rsid w:val="00BE4F22"/>
    <w:rsid w:val="00C314C2"/>
    <w:rsid w:val="00CB61C0"/>
    <w:rsid w:val="00CE2F97"/>
    <w:rsid w:val="00D24823"/>
    <w:rsid w:val="00D407D7"/>
    <w:rsid w:val="00D45BE3"/>
    <w:rsid w:val="00DB2DB7"/>
    <w:rsid w:val="00E165DD"/>
    <w:rsid w:val="00E30057"/>
    <w:rsid w:val="00E312AB"/>
    <w:rsid w:val="00E56DEF"/>
    <w:rsid w:val="00EA3469"/>
    <w:rsid w:val="00EB769A"/>
    <w:rsid w:val="00ED106E"/>
    <w:rsid w:val="00ED2AE7"/>
    <w:rsid w:val="00F176D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242B6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Char"/>
    <w:link w:val="2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D0F08-6E8E-45A8-991E-820C66E4E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0</Characters>
  <Lines>2</Lines>
  <Paragraphs>1</Paragraphs>
  <TotalTime>10</TotalTime>
  <ScaleCrop>false</ScaleCrop>
  <LinksUpToDate>false</LinksUpToDate>
  <CharactersWithSpaces>30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3:25:00Z</dcterms:created>
  <dc:creator>Administrator</dc:creator>
  <cp:lastModifiedBy>ぺ灬cc果冻ル</cp:lastModifiedBy>
  <cp:lastPrinted>2019-04-16T07:42:00Z</cp:lastPrinted>
  <dcterms:modified xsi:type="dcterms:W3CDTF">2021-04-25T11:08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